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1"/>
        <w:tblW w:w="11020" w:type="dxa"/>
        <w:tblLayout w:type="fixed"/>
        <w:tblLook w:val="04A0" w:firstRow="1" w:lastRow="0" w:firstColumn="1" w:lastColumn="0" w:noHBand="0" w:noVBand="1"/>
      </w:tblPr>
      <w:tblGrid>
        <w:gridCol w:w="2268"/>
        <w:gridCol w:w="3240"/>
        <w:gridCol w:w="5512"/>
      </w:tblGrid>
      <w:tr w:rsidR="00FC22E7" w:rsidTr="00AF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FC22E7" w:rsidRDefault="00FC22E7" w:rsidP="00FC22E7">
            <w:r>
              <w:rPr>
                <w:noProof/>
              </w:rPr>
              <w:drawing>
                <wp:inline distT="0" distB="0" distL="0" distR="0" wp14:anchorId="4463C832" wp14:editId="430411B0">
                  <wp:extent cx="1357745" cy="7120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RRP logo fina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31" cy="71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shd w:val="clear" w:color="auto" w:fill="FFFFFF" w:themeFill="background1"/>
            <w:vAlign w:val="center"/>
          </w:tcPr>
          <w:p w:rsidR="00FC22E7" w:rsidRPr="00AF3DB3" w:rsidRDefault="002A5908" w:rsidP="00AF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6"/>
                <w:szCs w:val="36"/>
              </w:rPr>
            </w:pPr>
            <w:r w:rsidRPr="00AF3DB3">
              <w:rPr>
                <w:color w:val="4F81BD" w:themeColor="accent1"/>
                <w:sz w:val="36"/>
                <w:szCs w:val="36"/>
              </w:rPr>
              <w:t>San Joaquin River Restoration Program Science Meeting</w:t>
            </w:r>
          </w:p>
          <w:p w:rsidR="00FC22E7" w:rsidRPr="00AF3DB3" w:rsidRDefault="002A5908" w:rsidP="00AF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32"/>
                <w:szCs w:val="32"/>
              </w:rPr>
            </w:pPr>
            <w:r w:rsidRPr="00AF3DB3">
              <w:rPr>
                <w:color w:val="4F81BD" w:themeColor="accent1"/>
                <w:sz w:val="36"/>
                <w:szCs w:val="36"/>
              </w:rPr>
              <w:t>Abstract Submission</w:t>
            </w:r>
            <w:r w:rsidR="00885E3A" w:rsidRPr="00AF3DB3">
              <w:rPr>
                <w:color w:val="4F81BD" w:themeColor="accent1"/>
                <w:sz w:val="36"/>
                <w:szCs w:val="36"/>
              </w:rPr>
              <w:t xml:space="preserve"> Form</w:t>
            </w:r>
            <w:r w:rsidR="00CD1042">
              <w:rPr>
                <w:color w:val="4F81BD" w:themeColor="accent1"/>
                <w:sz w:val="36"/>
                <w:szCs w:val="36"/>
              </w:rPr>
              <w:t xml:space="preserve"> - 2018</w:t>
            </w:r>
          </w:p>
        </w:tc>
      </w:tr>
      <w:tr w:rsidR="00C03CA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3"/>
          </w:tcPr>
          <w:p w:rsidR="00C03CA6" w:rsidRDefault="00C03CA6" w:rsidP="00C03CA6">
            <w:pPr>
              <w:ind w:left="29"/>
            </w:pPr>
            <w:r>
              <w:t>General Information</w:t>
            </w:r>
          </w:p>
        </w:tc>
      </w:tr>
      <w:tr w:rsidR="004A06E6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3"/>
          </w:tcPr>
          <w:p w:rsidR="004A06E6" w:rsidRDefault="006C78D4" w:rsidP="00EE723A">
            <w:pPr>
              <w:spacing w:before="120" w:after="120"/>
            </w:pPr>
            <w:r>
              <w:t>Poster/Presentation</w:t>
            </w:r>
            <w:r w:rsidR="009918DB">
              <w:t xml:space="preserve"> Title: </w:t>
            </w:r>
            <w:sdt>
              <w:sdtPr>
                <w:id w:val="-708029633"/>
                <w:placeholder>
                  <w:docPart w:val="F5F6D42702FA43039C687D10B71D2675"/>
                </w:placeholder>
                <w:showingPlcHdr/>
              </w:sdtPr>
              <w:sdtContent>
                <w:r w:rsidR="00ED229F">
                  <w:rPr>
                    <w:rStyle w:val="PlaceholderText"/>
                  </w:rPr>
                  <w:t xml:space="preserve">Click </w:t>
                </w:r>
                <w:r w:rsidR="009918DB" w:rsidRPr="00CD62AB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  <w:tr w:rsidR="004A06E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shd w:val="clear" w:color="auto" w:fill="FFFFFF" w:themeFill="background1"/>
          </w:tcPr>
          <w:p w:rsidR="004A06E6" w:rsidRDefault="004A06E6" w:rsidP="00A84BCF">
            <w:pPr>
              <w:spacing w:before="120" w:after="120"/>
            </w:pPr>
            <w:r>
              <w:t>Presenter:</w:t>
            </w:r>
            <w:r w:rsidR="009918DB">
              <w:t xml:space="preserve"> </w:t>
            </w:r>
            <w:sdt>
              <w:sdtPr>
                <w:rPr>
                  <w:b w:val="0"/>
                </w:rPr>
                <w:id w:val="406200914"/>
                <w:placeholder>
                  <w:docPart w:val="96F2398A3721408AB32A9544E8E96C45"/>
                </w:placeholder>
                <w:showingPlcHdr/>
              </w:sdtPr>
              <w:sdtContent>
                <w:bookmarkStart w:id="0" w:name="_GoBack"/>
                <w:r w:rsidR="00ED229F">
                  <w:rPr>
                    <w:rStyle w:val="PlaceholderText"/>
                    <w:b w:val="0"/>
                  </w:rPr>
                  <w:t>Click</w:t>
                </w:r>
                <w:r w:rsidR="009918DB" w:rsidRPr="009918DB">
                  <w:rPr>
                    <w:rStyle w:val="PlaceholderText"/>
                    <w:b w:val="0"/>
                  </w:rPr>
                  <w:t xml:space="preserve"> here to enter text.</w:t>
                </w:r>
                <w:bookmarkEnd w:id="0"/>
              </w:sdtContent>
            </w:sdt>
          </w:p>
        </w:tc>
        <w:tc>
          <w:tcPr>
            <w:tcW w:w="5512" w:type="dxa"/>
            <w:shd w:val="clear" w:color="auto" w:fill="FFFFFF" w:themeFill="background1"/>
          </w:tcPr>
          <w:p w:rsidR="004A06E6" w:rsidRPr="00017C85" w:rsidRDefault="004A06E6" w:rsidP="004A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7C85">
              <w:rPr>
                <w:b/>
              </w:rPr>
              <w:t>Affiliation:</w:t>
            </w:r>
            <w:r w:rsidR="009918DB">
              <w:rPr>
                <w:b/>
              </w:rPr>
              <w:t xml:space="preserve"> </w:t>
            </w:r>
            <w:sdt>
              <w:sdtPr>
                <w:id w:val="-20095514"/>
                <w:placeholder>
                  <w:docPart w:val="C918B768959642B0917C034736086D63"/>
                </w:placeholder>
                <w:showingPlcHdr/>
              </w:sdtPr>
              <w:sdtContent>
                <w:r w:rsidR="00ED229F">
                  <w:rPr>
                    <w:rStyle w:val="PlaceholderText"/>
                  </w:rPr>
                  <w:t xml:space="preserve">Click </w:t>
                </w:r>
                <w:r w:rsidR="009918DB" w:rsidRPr="009918DB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  <w:tr w:rsidR="004A06E6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shd w:val="clear" w:color="auto" w:fill="FFFFFF" w:themeFill="background1"/>
          </w:tcPr>
          <w:p w:rsidR="004A06E6" w:rsidRDefault="004A06E6" w:rsidP="0035196A">
            <w:pPr>
              <w:spacing w:before="120" w:after="120"/>
            </w:pPr>
            <w:r>
              <w:t>Phone Number:</w:t>
            </w:r>
            <w:r w:rsidR="009918DB">
              <w:t xml:space="preserve"> </w:t>
            </w:r>
            <w:sdt>
              <w:sdtPr>
                <w:rPr>
                  <w:b w:val="0"/>
                </w:rPr>
                <w:id w:val="-132172206"/>
                <w:placeholder>
                  <w:docPart w:val="699413DA8D9C4F5B9B683295861858A7"/>
                </w:placeholder>
                <w:showingPlcHdr/>
                <w:text/>
              </w:sdtPr>
              <w:sdtContent>
                <w:r w:rsidR="00ED229F">
                  <w:rPr>
                    <w:rStyle w:val="PlaceholderText"/>
                    <w:b w:val="0"/>
                  </w:rPr>
                  <w:t xml:space="preserve">Click </w:t>
                </w:r>
                <w:r w:rsidR="009918DB" w:rsidRPr="00E20223">
                  <w:rPr>
                    <w:rStyle w:val="PlaceholderText"/>
                    <w:b w:val="0"/>
                  </w:rPr>
                  <w:t>here to enter text.</w:t>
                </w:r>
              </w:sdtContent>
            </w:sdt>
          </w:p>
        </w:tc>
        <w:tc>
          <w:tcPr>
            <w:tcW w:w="5512" w:type="dxa"/>
            <w:shd w:val="clear" w:color="auto" w:fill="FFFFFF" w:themeFill="background1"/>
          </w:tcPr>
          <w:p w:rsidR="004A06E6" w:rsidRPr="006C78D4" w:rsidRDefault="006C78D4" w:rsidP="004A06E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C78D4">
              <w:rPr>
                <w:b/>
              </w:rPr>
              <w:t>Email Address:</w:t>
            </w:r>
            <w:r w:rsidR="009918DB">
              <w:rPr>
                <w:b/>
              </w:rPr>
              <w:t xml:space="preserve"> </w:t>
            </w:r>
            <w:sdt>
              <w:sdtPr>
                <w:id w:val="45336635"/>
                <w:placeholder>
                  <w:docPart w:val="6D0931A83EB24C31ABD7E8C34BDBBAD4"/>
                </w:placeholder>
                <w:showingPlcHdr/>
                <w:text/>
              </w:sdtPr>
              <w:sdtContent>
                <w:r w:rsidR="00ED229F">
                  <w:rPr>
                    <w:rStyle w:val="PlaceholderText"/>
                  </w:rPr>
                  <w:t xml:space="preserve">Click </w:t>
                </w:r>
                <w:r w:rsidR="00E20223" w:rsidRPr="00E20223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  <w:tr w:rsidR="004A06E6" w:rsidTr="00644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3"/>
            <w:shd w:val="clear" w:color="auto" w:fill="FFFFFF" w:themeFill="background1"/>
          </w:tcPr>
          <w:p w:rsidR="006C78D4" w:rsidRDefault="006C78D4" w:rsidP="006C78D4">
            <w:pPr>
              <w:spacing w:before="120" w:after="120"/>
            </w:pPr>
            <w:r>
              <w:t xml:space="preserve">Collaborating Authors, with affiliation: </w:t>
            </w:r>
            <w:sdt>
              <w:sdtPr>
                <w:rPr>
                  <w:b w:val="0"/>
                </w:rPr>
                <w:id w:val="-1973516036"/>
                <w:placeholder>
                  <w:docPart w:val="17249C59437F440792A81010C5C53423"/>
                </w:placeholder>
                <w:showingPlcHdr/>
                <w:text/>
              </w:sdtPr>
              <w:sdtContent>
                <w:r w:rsidR="00ED229F">
                  <w:rPr>
                    <w:rStyle w:val="PlaceholderText"/>
                    <w:b w:val="0"/>
                  </w:rPr>
                  <w:t>Click</w:t>
                </w:r>
                <w:r w:rsidR="009918DB" w:rsidRPr="009918DB">
                  <w:rPr>
                    <w:rStyle w:val="PlaceholderText"/>
                    <w:b w:val="0"/>
                  </w:rPr>
                  <w:t xml:space="preserve"> here to enter text.</w:t>
                </w:r>
              </w:sdtContent>
            </w:sdt>
          </w:p>
          <w:p w:rsidR="004A06E6" w:rsidRDefault="004A06E6" w:rsidP="00644BF2">
            <w:pPr>
              <w:spacing w:before="120" w:after="120"/>
            </w:pPr>
          </w:p>
        </w:tc>
      </w:tr>
      <w:tr w:rsidR="004A06E6" w:rsidTr="00AF3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3"/>
          </w:tcPr>
          <w:p w:rsidR="004A06E6" w:rsidRDefault="00A91079" w:rsidP="006C78D4">
            <w:pPr>
              <w:spacing w:before="120" w:after="120"/>
            </w:pPr>
            <w:sdt>
              <w:sdtPr>
                <w:id w:val="-5220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8D4">
              <w:t xml:space="preserve"> Poster Presentation   </w:t>
            </w:r>
            <w:sdt>
              <w:sdtPr>
                <w:id w:val="-20100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8D4">
              <w:t xml:space="preserve"> Pop-up talk</w:t>
            </w:r>
            <w:r w:rsidR="009918DB">
              <w:t xml:space="preserve"> (</w:t>
            </w:r>
            <w:proofErr w:type="gramStart"/>
            <w:r w:rsidR="009918DB">
              <w:t>5 minute</w:t>
            </w:r>
            <w:proofErr w:type="gramEnd"/>
            <w:r w:rsidR="009918DB">
              <w:t xml:space="preserve"> quick presentation) </w:t>
            </w:r>
            <w:r w:rsidR="006C78D4">
              <w:t xml:space="preserve"> </w:t>
            </w:r>
            <w:sdt>
              <w:sdtPr>
                <w:id w:val="-4099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8D4">
              <w:t xml:space="preserve"> BOTH poster and pop-up talk</w:t>
            </w:r>
          </w:p>
        </w:tc>
      </w:tr>
      <w:tr w:rsidR="00C03CA6" w:rsidTr="00A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3"/>
          </w:tcPr>
          <w:p w:rsidR="00C03CA6" w:rsidRDefault="00885E3A" w:rsidP="00BB52B9">
            <w:r>
              <w:t>Abstract (500 words</w:t>
            </w:r>
            <w:r w:rsidR="004A06E6">
              <w:t xml:space="preserve"> or less</w:t>
            </w:r>
            <w:r>
              <w:t>)</w:t>
            </w:r>
            <w:r w:rsidR="00C03CA6">
              <w:t xml:space="preserve"> </w:t>
            </w:r>
          </w:p>
        </w:tc>
      </w:tr>
      <w:tr w:rsidR="004A06E6" w:rsidTr="007206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5"/>
        </w:trPr>
        <w:sdt>
          <w:sdtPr>
            <w:rPr>
              <w:b w:val="0"/>
            </w:rPr>
            <w:id w:val="2014178633"/>
            <w:placeholder>
              <w:docPart w:val="D2C5D1135B614F95805898D03B047E6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20" w:type="dxa"/>
                <w:gridSpan w:val="3"/>
              </w:tcPr>
              <w:p w:rsidR="004A06E6" w:rsidRPr="00E20223" w:rsidRDefault="00ED229F" w:rsidP="00592082">
                <w:pPr>
                  <w:spacing w:before="120" w:after="120"/>
                  <w:rPr>
                    <w:b w:val="0"/>
                  </w:rPr>
                </w:pPr>
                <w:r>
                  <w:rPr>
                    <w:rStyle w:val="PlaceholderText"/>
                    <w:b w:val="0"/>
                  </w:rPr>
                  <w:t xml:space="preserve">Click </w:t>
                </w:r>
                <w:r w:rsidR="00E20223" w:rsidRPr="00E20223">
                  <w:rPr>
                    <w:rStyle w:val="PlaceholderText"/>
                    <w:b w:val="0"/>
                  </w:rPr>
                  <w:t>here to enter text.</w:t>
                </w:r>
              </w:p>
            </w:tc>
          </w:sdtContent>
        </w:sdt>
      </w:tr>
      <w:tr w:rsidR="00B66B6E" w:rsidTr="00B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gridSpan w:val="3"/>
          </w:tcPr>
          <w:p w:rsidR="00B66B6E" w:rsidRDefault="00B66B6E" w:rsidP="00B66B6E">
            <w:r>
              <w:t>Optional – graphic from poster for inclusion in abstract book</w:t>
            </w:r>
          </w:p>
        </w:tc>
      </w:tr>
      <w:tr w:rsidR="00B66B6E" w:rsidTr="007206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9"/>
        </w:trPr>
        <w:sdt>
          <w:sdtPr>
            <w:id w:val="1933934401"/>
            <w:showingPlcHdr/>
            <w:picture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20" w:type="dxa"/>
                <w:gridSpan w:val="3"/>
              </w:tcPr>
              <w:p w:rsidR="00B66B6E" w:rsidRDefault="00E20223" w:rsidP="00592082">
                <w:pPr>
                  <w:spacing w:before="120" w:after="120"/>
                </w:pPr>
                <w:r>
                  <w:rPr>
                    <w:noProof/>
                  </w:rPr>
                  <w:drawing>
                    <wp:inline distT="0" distB="0" distL="0" distR="0">
                      <wp:extent cx="1273175" cy="1273175"/>
                      <wp:effectExtent l="0" t="0" r="3175" b="317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C22E7" w:rsidRDefault="00FC22E7" w:rsidP="00FB4FAB"/>
    <w:sectPr w:rsidR="00FC22E7" w:rsidSect="00351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2B"/>
    <w:rsid w:val="00017C85"/>
    <w:rsid w:val="000B59E0"/>
    <w:rsid w:val="002212A0"/>
    <w:rsid w:val="0023343D"/>
    <w:rsid w:val="00244236"/>
    <w:rsid w:val="002A5908"/>
    <w:rsid w:val="0035196A"/>
    <w:rsid w:val="00377F20"/>
    <w:rsid w:val="003D12D4"/>
    <w:rsid w:val="004A06E6"/>
    <w:rsid w:val="004B5452"/>
    <w:rsid w:val="005256A4"/>
    <w:rsid w:val="0053334F"/>
    <w:rsid w:val="00536B78"/>
    <w:rsid w:val="00541A09"/>
    <w:rsid w:val="00577154"/>
    <w:rsid w:val="00592082"/>
    <w:rsid w:val="005D631C"/>
    <w:rsid w:val="005E310A"/>
    <w:rsid w:val="00621939"/>
    <w:rsid w:val="00644BF2"/>
    <w:rsid w:val="0065671A"/>
    <w:rsid w:val="006C4E08"/>
    <w:rsid w:val="006C78D4"/>
    <w:rsid w:val="006D0E4F"/>
    <w:rsid w:val="0072061E"/>
    <w:rsid w:val="007969D8"/>
    <w:rsid w:val="007F6589"/>
    <w:rsid w:val="0080014B"/>
    <w:rsid w:val="00885E3A"/>
    <w:rsid w:val="008A1FA4"/>
    <w:rsid w:val="009230B5"/>
    <w:rsid w:val="00925252"/>
    <w:rsid w:val="009255AC"/>
    <w:rsid w:val="00990029"/>
    <w:rsid w:val="009918DB"/>
    <w:rsid w:val="00A021FB"/>
    <w:rsid w:val="00A84BCF"/>
    <w:rsid w:val="00A91079"/>
    <w:rsid w:val="00AA6955"/>
    <w:rsid w:val="00AD41DB"/>
    <w:rsid w:val="00AF3DB3"/>
    <w:rsid w:val="00B1105E"/>
    <w:rsid w:val="00B66B6E"/>
    <w:rsid w:val="00B9530F"/>
    <w:rsid w:val="00BB52B9"/>
    <w:rsid w:val="00BE5036"/>
    <w:rsid w:val="00C0299D"/>
    <w:rsid w:val="00C03CA6"/>
    <w:rsid w:val="00CD1042"/>
    <w:rsid w:val="00D407E3"/>
    <w:rsid w:val="00D61A2B"/>
    <w:rsid w:val="00DD4502"/>
    <w:rsid w:val="00E20223"/>
    <w:rsid w:val="00E25FD0"/>
    <w:rsid w:val="00ED229F"/>
    <w:rsid w:val="00EE5ACD"/>
    <w:rsid w:val="00EE723A"/>
    <w:rsid w:val="00F32EBF"/>
    <w:rsid w:val="00F92FBB"/>
    <w:rsid w:val="00FB35AF"/>
    <w:rsid w:val="00FB4FAB"/>
    <w:rsid w:val="00FC22E7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88B5"/>
  <w15:docId w15:val="{0C7518D4-E237-4751-80F5-5E19F3C8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7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017C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F3D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91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F6D42702FA43039C687D10B71D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8CF9-9036-4996-BA69-1B405B60FC1F}"/>
      </w:docPartPr>
      <w:docPartBody>
        <w:p w:rsidR="00000000" w:rsidRDefault="00AD3BD1" w:rsidP="00AD3BD1">
          <w:pPr>
            <w:pStyle w:val="F5F6D42702FA43039C687D10B71D26751"/>
          </w:pPr>
          <w:bookmarkStart w:id="0" w:name="_GoBack"/>
          <w:r>
            <w:rPr>
              <w:rStyle w:val="PlaceholderText"/>
            </w:rPr>
            <w:t xml:space="preserve">Click </w:t>
          </w:r>
          <w:r w:rsidRPr="00CD62AB">
            <w:rPr>
              <w:rStyle w:val="PlaceholderText"/>
            </w:rPr>
            <w:t>here to enter text.</w:t>
          </w:r>
          <w:bookmarkEnd w:id="0"/>
        </w:p>
      </w:docPartBody>
    </w:docPart>
    <w:docPart>
      <w:docPartPr>
        <w:name w:val="96F2398A3721408AB32A9544E8E9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77A5-4FEA-400B-ACBA-690B0F0B1E30}"/>
      </w:docPartPr>
      <w:docPartBody>
        <w:p w:rsidR="00000000" w:rsidRDefault="00AD3BD1" w:rsidP="00AD3BD1">
          <w:pPr>
            <w:pStyle w:val="96F2398A3721408AB32A9544E8E96C451"/>
          </w:pPr>
          <w:r>
            <w:rPr>
              <w:rStyle w:val="PlaceholderText"/>
              <w:b/>
            </w:rPr>
            <w:t>Click</w:t>
          </w:r>
          <w:r w:rsidRPr="009918DB">
            <w:rPr>
              <w:rStyle w:val="PlaceholderText"/>
              <w:b/>
            </w:rPr>
            <w:t xml:space="preserve"> here to enter text.</w:t>
          </w:r>
        </w:p>
      </w:docPartBody>
    </w:docPart>
    <w:docPart>
      <w:docPartPr>
        <w:name w:val="C918B768959642B0917C03473608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7798-35C2-4D8C-A19C-C4C83AEB5F9D}"/>
      </w:docPartPr>
      <w:docPartBody>
        <w:p w:rsidR="00000000" w:rsidRDefault="00AD3BD1" w:rsidP="00AD3BD1">
          <w:pPr>
            <w:pStyle w:val="C918B768959642B0917C034736086D631"/>
          </w:pPr>
          <w:r>
            <w:rPr>
              <w:rStyle w:val="PlaceholderText"/>
            </w:rPr>
            <w:t xml:space="preserve">Click </w:t>
          </w:r>
          <w:r w:rsidRPr="009918DB">
            <w:rPr>
              <w:rStyle w:val="PlaceholderText"/>
            </w:rPr>
            <w:t>here to enter text.</w:t>
          </w:r>
        </w:p>
      </w:docPartBody>
    </w:docPart>
    <w:docPart>
      <w:docPartPr>
        <w:name w:val="699413DA8D9C4F5B9B6832958618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90BC-F7D8-4BBA-908B-9675C8F8C1E9}"/>
      </w:docPartPr>
      <w:docPartBody>
        <w:p w:rsidR="00000000" w:rsidRDefault="00AD3BD1" w:rsidP="00AD3BD1">
          <w:pPr>
            <w:pStyle w:val="699413DA8D9C4F5B9B683295861858A71"/>
          </w:pPr>
          <w:r>
            <w:rPr>
              <w:rStyle w:val="PlaceholderText"/>
              <w:b/>
            </w:rPr>
            <w:t xml:space="preserve">Click </w:t>
          </w:r>
          <w:r w:rsidRPr="00E20223">
            <w:rPr>
              <w:rStyle w:val="PlaceholderText"/>
              <w:b/>
            </w:rPr>
            <w:t>here to enter text.</w:t>
          </w:r>
        </w:p>
      </w:docPartBody>
    </w:docPart>
    <w:docPart>
      <w:docPartPr>
        <w:name w:val="6D0931A83EB24C31ABD7E8C34BDB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70F4-2A38-478B-B84D-4395243AE9DB}"/>
      </w:docPartPr>
      <w:docPartBody>
        <w:p w:rsidR="00000000" w:rsidRDefault="00AD3BD1" w:rsidP="00AD3BD1">
          <w:pPr>
            <w:pStyle w:val="6D0931A83EB24C31ABD7E8C34BDBBAD41"/>
          </w:pPr>
          <w:r>
            <w:rPr>
              <w:rStyle w:val="PlaceholderText"/>
            </w:rPr>
            <w:t xml:space="preserve">Click </w:t>
          </w:r>
          <w:r w:rsidRPr="00E20223">
            <w:rPr>
              <w:rStyle w:val="PlaceholderText"/>
            </w:rPr>
            <w:t>here to enter text.</w:t>
          </w:r>
        </w:p>
      </w:docPartBody>
    </w:docPart>
    <w:docPart>
      <w:docPartPr>
        <w:name w:val="17249C59437F440792A81010C5C5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6BC5-07D1-4B8B-BEEA-E765A4CF107A}"/>
      </w:docPartPr>
      <w:docPartBody>
        <w:p w:rsidR="00000000" w:rsidRDefault="00AD3BD1" w:rsidP="00AD3BD1">
          <w:pPr>
            <w:pStyle w:val="17249C59437F440792A81010C5C534231"/>
          </w:pPr>
          <w:r>
            <w:rPr>
              <w:rStyle w:val="PlaceholderText"/>
              <w:b/>
            </w:rPr>
            <w:t>Click</w:t>
          </w:r>
          <w:r w:rsidRPr="009918DB">
            <w:rPr>
              <w:rStyle w:val="PlaceholderText"/>
              <w:b/>
            </w:rPr>
            <w:t xml:space="preserve"> here to enter text.</w:t>
          </w:r>
        </w:p>
      </w:docPartBody>
    </w:docPart>
    <w:docPart>
      <w:docPartPr>
        <w:name w:val="D2C5D1135B614F95805898D03B04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B4F4-75A8-4763-918A-81C2C11879C0}"/>
      </w:docPartPr>
      <w:docPartBody>
        <w:p w:rsidR="00000000" w:rsidRDefault="00AD3BD1" w:rsidP="00AD3BD1">
          <w:pPr>
            <w:pStyle w:val="D2C5D1135B614F95805898D03B047E61"/>
          </w:pPr>
          <w:r>
            <w:rPr>
              <w:rStyle w:val="PlaceholderText"/>
              <w:b/>
            </w:rPr>
            <w:t xml:space="preserve">Click </w:t>
          </w:r>
          <w:r w:rsidRPr="00E20223">
            <w:rPr>
              <w:rStyle w:val="PlaceholderText"/>
              <w:b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D1"/>
    <w:rsid w:val="00A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D1"/>
    <w:rPr>
      <w:color w:val="808080"/>
    </w:rPr>
  </w:style>
  <w:style w:type="paragraph" w:customStyle="1" w:styleId="F5F6D42702FA43039C687D10B71D2675">
    <w:name w:val="F5F6D42702FA43039C687D10B71D2675"/>
    <w:rsid w:val="00AD3BD1"/>
    <w:pPr>
      <w:spacing w:after="200" w:line="276" w:lineRule="auto"/>
    </w:pPr>
    <w:rPr>
      <w:rFonts w:eastAsiaTheme="minorHAnsi"/>
    </w:rPr>
  </w:style>
  <w:style w:type="paragraph" w:customStyle="1" w:styleId="96F2398A3721408AB32A9544E8E96C45">
    <w:name w:val="96F2398A3721408AB32A9544E8E96C45"/>
    <w:rsid w:val="00AD3BD1"/>
    <w:pPr>
      <w:spacing w:after="200" w:line="276" w:lineRule="auto"/>
    </w:pPr>
    <w:rPr>
      <w:rFonts w:eastAsiaTheme="minorHAnsi"/>
    </w:rPr>
  </w:style>
  <w:style w:type="paragraph" w:customStyle="1" w:styleId="C918B768959642B0917C034736086D63">
    <w:name w:val="C918B768959642B0917C034736086D63"/>
    <w:rsid w:val="00AD3BD1"/>
    <w:pPr>
      <w:spacing w:after="200" w:line="276" w:lineRule="auto"/>
    </w:pPr>
    <w:rPr>
      <w:rFonts w:eastAsiaTheme="minorHAnsi"/>
    </w:rPr>
  </w:style>
  <w:style w:type="paragraph" w:customStyle="1" w:styleId="699413DA8D9C4F5B9B683295861858A7">
    <w:name w:val="699413DA8D9C4F5B9B683295861858A7"/>
    <w:rsid w:val="00AD3BD1"/>
    <w:pPr>
      <w:spacing w:after="200" w:line="276" w:lineRule="auto"/>
    </w:pPr>
    <w:rPr>
      <w:rFonts w:eastAsiaTheme="minorHAnsi"/>
    </w:rPr>
  </w:style>
  <w:style w:type="paragraph" w:customStyle="1" w:styleId="6D0931A83EB24C31ABD7E8C34BDBBAD4">
    <w:name w:val="6D0931A83EB24C31ABD7E8C34BDBBAD4"/>
    <w:rsid w:val="00AD3BD1"/>
    <w:pPr>
      <w:spacing w:after="200" w:line="276" w:lineRule="auto"/>
    </w:pPr>
    <w:rPr>
      <w:rFonts w:eastAsiaTheme="minorHAnsi"/>
    </w:rPr>
  </w:style>
  <w:style w:type="paragraph" w:customStyle="1" w:styleId="17249C59437F440792A81010C5C53423">
    <w:name w:val="17249C59437F440792A81010C5C53423"/>
    <w:rsid w:val="00AD3BD1"/>
    <w:pPr>
      <w:spacing w:after="200" w:line="276" w:lineRule="auto"/>
    </w:pPr>
    <w:rPr>
      <w:rFonts w:eastAsiaTheme="minorHAnsi"/>
    </w:rPr>
  </w:style>
  <w:style w:type="paragraph" w:customStyle="1" w:styleId="F5F6D42702FA43039C687D10B71D26751">
    <w:name w:val="F5F6D42702FA43039C687D10B71D26751"/>
    <w:rsid w:val="00AD3BD1"/>
    <w:pPr>
      <w:spacing w:after="200" w:line="276" w:lineRule="auto"/>
    </w:pPr>
    <w:rPr>
      <w:rFonts w:eastAsiaTheme="minorHAnsi"/>
    </w:rPr>
  </w:style>
  <w:style w:type="paragraph" w:customStyle="1" w:styleId="96F2398A3721408AB32A9544E8E96C451">
    <w:name w:val="96F2398A3721408AB32A9544E8E96C451"/>
    <w:rsid w:val="00AD3BD1"/>
    <w:pPr>
      <w:spacing w:after="200" w:line="276" w:lineRule="auto"/>
    </w:pPr>
    <w:rPr>
      <w:rFonts w:eastAsiaTheme="minorHAnsi"/>
    </w:rPr>
  </w:style>
  <w:style w:type="paragraph" w:customStyle="1" w:styleId="C918B768959642B0917C034736086D631">
    <w:name w:val="C918B768959642B0917C034736086D631"/>
    <w:rsid w:val="00AD3BD1"/>
    <w:pPr>
      <w:spacing w:after="200" w:line="276" w:lineRule="auto"/>
    </w:pPr>
    <w:rPr>
      <w:rFonts w:eastAsiaTheme="minorHAnsi"/>
    </w:rPr>
  </w:style>
  <w:style w:type="paragraph" w:customStyle="1" w:styleId="699413DA8D9C4F5B9B683295861858A71">
    <w:name w:val="699413DA8D9C4F5B9B683295861858A71"/>
    <w:rsid w:val="00AD3BD1"/>
    <w:pPr>
      <w:spacing w:after="200" w:line="276" w:lineRule="auto"/>
    </w:pPr>
    <w:rPr>
      <w:rFonts w:eastAsiaTheme="minorHAnsi"/>
    </w:rPr>
  </w:style>
  <w:style w:type="paragraph" w:customStyle="1" w:styleId="6D0931A83EB24C31ABD7E8C34BDBBAD41">
    <w:name w:val="6D0931A83EB24C31ABD7E8C34BDBBAD41"/>
    <w:rsid w:val="00AD3BD1"/>
    <w:pPr>
      <w:spacing w:after="200" w:line="276" w:lineRule="auto"/>
    </w:pPr>
    <w:rPr>
      <w:rFonts w:eastAsiaTheme="minorHAnsi"/>
    </w:rPr>
  </w:style>
  <w:style w:type="paragraph" w:customStyle="1" w:styleId="17249C59437F440792A81010C5C534231">
    <w:name w:val="17249C59437F440792A81010C5C534231"/>
    <w:rsid w:val="00AD3BD1"/>
    <w:pPr>
      <w:spacing w:after="200" w:line="276" w:lineRule="auto"/>
    </w:pPr>
    <w:rPr>
      <w:rFonts w:eastAsiaTheme="minorHAnsi"/>
    </w:rPr>
  </w:style>
  <w:style w:type="paragraph" w:customStyle="1" w:styleId="D2C5D1135B614F95805898D03B047E61">
    <w:name w:val="D2C5D1135B614F95805898D03B047E61"/>
    <w:rsid w:val="00AD3BD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CC37-D558-4319-ADC9-BB2363A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at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Emily</dc:creator>
  <cp:lastModifiedBy>E Thomas</cp:lastModifiedBy>
  <cp:revision>13</cp:revision>
  <cp:lastPrinted>2015-03-18T21:44:00Z</cp:lastPrinted>
  <dcterms:created xsi:type="dcterms:W3CDTF">2018-06-01T19:11:00Z</dcterms:created>
  <dcterms:modified xsi:type="dcterms:W3CDTF">2018-06-28T01:09:00Z</dcterms:modified>
</cp:coreProperties>
</file>